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36" w:rsidRPr="0065698A" w:rsidRDefault="006E0F36" w:rsidP="0065698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5698A">
        <w:rPr>
          <w:rFonts w:ascii="Times New Roman" w:hAnsi="Times New Roman" w:cs="Times New Roman"/>
          <w:sz w:val="32"/>
          <w:szCs w:val="32"/>
        </w:rPr>
        <w:t>Списки</w:t>
      </w:r>
    </w:p>
    <w:p w:rsidR="00A72729" w:rsidRDefault="006E0F36" w:rsidP="006569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698A">
        <w:rPr>
          <w:rFonts w:ascii="Times New Roman" w:hAnsi="Times New Roman" w:cs="Times New Roman"/>
          <w:sz w:val="32"/>
          <w:szCs w:val="32"/>
        </w:rPr>
        <w:t>учебников, атласов, рабочих тетрадей</w:t>
      </w:r>
      <w:r w:rsidR="00294D63" w:rsidRPr="0065698A">
        <w:rPr>
          <w:rFonts w:ascii="Times New Roman" w:hAnsi="Times New Roman" w:cs="Times New Roman"/>
          <w:sz w:val="32"/>
          <w:szCs w:val="32"/>
        </w:rPr>
        <w:t>,</w:t>
      </w:r>
      <w:r w:rsidR="00F76D3C" w:rsidRPr="0065698A">
        <w:rPr>
          <w:rFonts w:ascii="Times New Roman" w:hAnsi="Times New Roman" w:cs="Times New Roman"/>
          <w:sz w:val="32"/>
          <w:szCs w:val="32"/>
        </w:rPr>
        <w:t xml:space="preserve"> </w:t>
      </w:r>
      <w:r w:rsidR="001A7CC2" w:rsidRPr="0065698A">
        <w:rPr>
          <w:rFonts w:ascii="Times New Roman" w:hAnsi="Times New Roman" w:cs="Times New Roman"/>
          <w:sz w:val="32"/>
          <w:szCs w:val="32"/>
        </w:rPr>
        <w:t xml:space="preserve"> </w:t>
      </w:r>
      <w:r w:rsidRPr="0065698A">
        <w:rPr>
          <w:rFonts w:ascii="Times New Roman" w:hAnsi="Times New Roman" w:cs="Times New Roman"/>
          <w:sz w:val="32"/>
          <w:szCs w:val="32"/>
        </w:rPr>
        <w:t>по которым</w:t>
      </w:r>
      <w:r w:rsidR="00A35157" w:rsidRPr="0065698A">
        <w:rPr>
          <w:rFonts w:ascii="Times New Roman" w:hAnsi="Times New Roman" w:cs="Times New Roman"/>
          <w:sz w:val="32"/>
          <w:szCs w:val="32"/>
        </w:rPr>
        <w:t xml:space="preserve"> </w:t>
      </w:r>
      <w:r w:rsidR="003C5FD9" w:rsidRPr="0065698A">
        <w:rPr>
          <w:rFonts w:ascii="Times New Roman" w:hAnsi="Times New Roman" w:cs="Times New Roman"/>
          <w:sz w:val="32"/>
          <w:szCs w:val="32"/>
        </w:rPr>
        <w:t xml:space="preserve">работает </w:t>
      </w:r>
      <w:r w:rsidRPr="0065698A">
        <w:rPr>
          <w:rFonts w:ascii="Times New Roman" w:hAnsi="Times New Roman" w:cs="Times New Roman"/>
          <w:sz w:val="32"/>
          <w:szCs w:val="32"/>
        </w:rPr>
        <w:t xml:space="preserve">школа </w:t>
      </w:r>
    </w:p>
    <w:p w:rsidR="0065698A" w:rsidRPr="0065698A" w:rsidRDefault="0065698A" w:rsidP="006569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4936" w:type="pct"/>
        <w:tblLayout w:type="fixed"/>
        <w:tblLook w:val="04A0"/>
      </w:tblPr>
      <w:tblGrid>
        <w:gridCol w:w="1499"/>
        <w:gridCol w:w="2389"/>
        <w:gridCol w:w="3591"/>
        <w:gridCol w:w="2978"/>
        <w:gridCol w:w="2112"/>
        <w:gridCol w:w="2845"/>
      </w:tblGrid>
      <w:tr w:rsidR="00A35157" w:rsidRPr="005437E0" w:rsidTr="0065698A">
        <w:tc>
          <w:tcPr>
            <w:tcW w:w="486" w:type="pct"/>
          </w:tcPr>
          <w:p w:rsidR="00A35157" w:rsidRPr="00CA1520" w:rsidRDefault="00A35157" w:rsidP="009D6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35157" w:rsidRPr="00CA1520" w:rsidRDefault="00A35157" w:rsidP="009D6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CA1520">
              <w:rPr>
                <w:rFonts w:ascii="Times New Roman" w:hAnsi="Times New Roman" w:cs="Times New Roman"/>
                <w:b/>
                <w:sz w:val="28"/>
              </w:rPr>
              <w:t>лассы</w:t>
            </w:r>
          </w:p>
        </w:tc>
        <w:tc>
          <w:tcPr>
            <w:tcW w:w="775" w:type="pct"/>
          </w:tcPr>
          <w:p w:rsidR="00A35157" w:rsidRPr="00CA1520" w:rsidRDefault="00A35157" w:rsidP="009D6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35157" w:rsidRPr="00CA1520" w:rsidRDefault="00A35157" w:rsidP="009D6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CA1520">
              <w:rPr>
                <w:rFonts w:ascii="Times New Roman" w:hAnsi="Times New Roman" w:cs="Times New Roman"/>
                <w:b/>
                <w:sz w:val="28"/>
              </w:rPr>
              <w:t>редмет</w:t>
            </w:r>
          </w:p>
        </w:tc>
        <w:tc>
          <w:tcPr>
            <w:tcW w:w="1165" w:type="pct"/>
          </w:tcPr>
          <w:p w:rsidR="00A35157" w:rsidRPr="00CA1520" w:rsidRDefault="00A35157" w:rsidP="009D6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35157" w:rsidRPr="00CA1520" w:rsidRDefault="00A35157" w:rsidP="009D6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1520">
              <w:rPr>
                <w:rFonts w:ascii="Times New Roman" w:hAnsi="Times New Roman" w:cs="Times New Roman"/>
                <w:b/>
                <w:sz w:val="28"/>
              </w:rPr>
              <w:t>Скан обложки</w:t>
            </w:r>
          </w:p>
        </w:tc>
        <w:tc>
          <w:tcPr>
            <w:tcW w:w="966" w:type="pct"/>
          </w:tcPr>
          <w:p w:rsidR="00A35157" w:rsidRPr="00CA1520" w:rsidRDefault="00A35157" w:rsidP="009D67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35157" w:rsidRPr="00CA1520" w:rsidRDefault="00A35157" w:rsidP="009D67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520">
              <w:rPr>
                <w:rFonts w:ascii="Times New Roman" w:hAnsi="Times New Roman" w:cs="Times New Roman"/>
                <w:b/>
                <w:sz w:val="24"/>
              </w:rPr>
              <w:t>Авторы, название учебника</w:t>
            </w:r>
          </w:p>
        </w:tc>
        <w:tc>
          <w:tcPr>
            <w:tcW w:w="685" w:type="pct"/>
          </w:tcPr>
          <w:p w:rsidR="00A35157" w:rsidRPr="00CA1520" w:rsidRDefault="00A35157" w:rsidP="009D6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520">
              <w:rPr>
                <w:rFonts w:ascii="Times New Roman" w:hAnsi="Times New Roman" w:cs="Times New Roman"/>
                <w:b/>
              </w:rPr>
              <w:t>Годы  издания</w:t>
            </w:r>
          </w:p>
          <w:p w:rsidR="00A35157" w:rsidRPr="00CA1520" w:rsidRDefault="00A35157" w:rsidP="009D6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520">
              <w:rPr>
                <w:rFonts w:ascii="Times New Roman" w:hAnsi="Times New Roman" w:cs="Times New Roman"/>
                <w:b/>
              </w:rPr>
              <w:t>(можно  приобретать);</w:t>
            </w:r>
          </w:p>
          <w:p w:rsidR="00A35157" w:rsidRPr="00CA1520" w:rsidRDefault="00A35157" w:rsidP="009D67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520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923" w:type="pct"/>
          </w:tcPr>
          <w:p w:rsidR="00A35157" w:rsidRPr="00CA1520" w:rsidRDefault="007307AE" w:rsidP="002E1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82D">
              <w:rPr>
                <w:rFonts w:ascii="Times New Roman" w:hAnsi="Times New Roman" w:cs="Times New Roman"/>
                <w:b/>
              </w:rPr>
              <w:t>Рекомендационные материалы для самоподготовки</w:t>
            </w:r>
          </w:p>
        </w:tc>
      </w:tr>
      <w:tr w:rsidR="00A35157" w:rsidRPr="00985218" w:rsidTr="0065698A">
        <w:tc>
          <w:tcPr>
            <w:tcW w:w="486" w:type="pct"/>
          </w:tcPr>
          <w:p w:rsidR="00A35157" w:rsidRPr="00885F49" w:rsidRDefault="00A35157" w:rsidP="009D6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885F49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75" w:type="pct"/>
          </w:tcPr>
          <w:p w:rsidR="00A35157" w:rsidRPr="00985218" w:rsidRDefault="00A35157" w:rsidP="009D67A1">
            <w:pPr>
              <w:rPr>
                <w:rFonts w:ascii="Times New Roman" w:hAnsi="Times New Roman" w:cs="Times New Roman"/>
                <w:sz w:val="48"/>
              </w:rPr>
            </w:pPr>
            <w:r w:rsidRPr="00885F49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165" w:type="pct"/>
          </w:tcPr>
          <w:p w:rsidR="00A35157" w:rsidRPr="00985218" w:rsidRDefault="00A35157" w:rsidP="009D67A1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97290" cy="1323975"/>
                  <wp:effectExtent l="19050" t="0" r="0" b="0"/>
                  <wp:docPr id="10" name="Рисунок 1" descr="C:\Users\Людмила\Desktop\Учебники\3961002_839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Desktop\Учебники\3961002_839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75" cy="1326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00125" cy="1343537"/>
                  <wp:effectExtent l="19050" t="0" r="0" b="0"/>
                  <wp:docPr id="23" name="Рисунок 2" descr="C:\Users\Людмила\Desktop\Учебники\1517859985_s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юдмила\Desktop\Учебники\1517859985_s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18" cy="134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</w:tcPr>
          <w:p w:rsidR="00A35157" w:rsidRDefault="00A35157" w:rsidP="009D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Г., Горецкий В.Г. </w:t>
            </w:r>
            <w:r w:rsidRPr="00D2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 класс </w:t>
            </w:r>
          </w:p>
          <w:p w:rsidR="00A35157" w:rsidRPr="00A35157" w:rsidRDefault="00A35157" w:rsidP="009D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Рабочая тетрадь (2 части)</w:t>
            </w:r>
          </w:p>
        </w:tc>
        <w:tc>
          <w:tcPr>
            <w:tcW w:w="685" w:type="pct"/>
          </w:tcPr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F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57" w:rsidRPr="00985218" w:rsidRDefault="00A35157" w:rsidP="009D67A1">
            <w:pPr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923" w:type="pct"/>
          </w:tcPr>
          <w:p w:rsidR="00A35157" w:rsidRDefault="007307AE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А. Нефёдова Справочное пособие по русскому языку. 4 класс.</w:t>
            </w:r>
          </w:p>
        </w:tc>
      </w:tr>
      <w:tr w:rsidR="00A35157" w:rsidRPr="00985218" w:rsidTr="0065698A">
        <w:tc>
          <w:tcPr>
            <w:tcW w:w="486" w:type="pct"/>
          </w:tcPr>
          <w:p w:rsidR="00A35157" w:rsidRDefault="00A35157" w:rsidP="009D67A1">
            <w:r>
              <w:rPr>
                <w:rFonts w:ascii="Times New Roman" w:hAnsi="Times New Roman" w:cs="Times New Roman"/>
                <w:sz w:val="28"/>
              </w:rPr>
              <w:t>4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75" w:type="pct"/>
          </w:tcPr>
          <w:p w:rsidR="00A35157" w:rsidRDefault="00A35157" w:rsidP="009D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Литературное </w:t>
            </w:r>
          </w:p>
          <w:p w:rsidR="00A35157" w:rsidRPr="00885F49" w:rsidRDefault="00A35157" w:rsidP="009D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чтение</w:t>
            </w:r>
          </w:p>
        </w:tc>
        <w:tc>
          <w:tcPr>
            <w:tcW w:w="1165" w:type="pct"/>
          </w:tcPr>
          <w:p w:rsidR="007307AE" w:rsidRPr="00985218" w:rsidRDefault="00A35157" w:rsidP="0065698A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66169" cy="1257300"/>
                  <wp:effectExtent l="19050" t="0" r="5381" b="0"/>
                  <wp:docPr id="12" name="Рисунок 94" descr="C:\Users\1\Desktop\литр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1\Desktop\литр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2" cy="126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7AE"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76325" cy="1390650"/>
                  <wp:effectExtent l="19050" t="0" r="9525" b="0"/>
                  <wp:docPr id="3" name="Рисунок 2" descr="C:\Users\1\Desktop\Учебники\rt-klimanova-goreczkij-4kl-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Учебники\rt-klimanova-goreczkij-4kl-c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00" r="2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</w:tcPr>
          <w:p w:rsidR="00D903DB" w:rsidRDefault="00A35157" w:rsidP="009D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Л.Ф., Голованова М.В, 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цкий В.Г. Литературное чтение</w:t>
            </w:r>
            <w:r w:rsidR="00D9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класс</w:t>
            </w:r>
            <w:r w:rsidR="0073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2 частях)</w:t>
            </w:r>
          </w:p>
          <w:p w:rsidR="00A35157" w:rsidRPr="00517ABE" w:rsidRDefault="007307AE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рабочая тетрадь</w:t>
            </w:r>
          </w:p>
        </w:tc>
        <w:tc>
          <w:tcPr>
            <w:tcW w:w="685" w:type="pct"/>
          </w:tcPr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F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57" w:rsidRPr="00985218" w:rsidRDefault="00A35157" w:rsidP="009D67A1">
            <w:pPr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923" w:type="pct"/>
          </w:tcPr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8A" w:rsidRPr="0065698A" w:rsidTr="0065698A">
        <w:tc>
          <w:tcPr>
            <w:tcW w:w="486" w:type="pct"/>
          </w:tcPr>
          <w:p w:rsidR="0065698A" w:rsidRPr="0065698A" w:rsidRDefault="0065698A" w:rsidP="009D67A1">
            <w:pPr>
              <w:rPr>
                <w:rFonts w:ascii="Times New Roman" w:hAnsi="Times New Roman" w:cs="Times New Roman"/>
                <w:sz w:val="28"/>
              </w:rPr>
            </w:pPr>
            <w:r w:rsidRPr="0065698A"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775" w:type="pct"/>
          </w:tcPr>
          <w:p w:rsidR="0065698A" w:rsidRPr="0065698A" w:rsidRDefault="0065698A" w:rsidP="009D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98A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1165" w:type="pct"/>
          </w:tcPr>
          <w:p w:rsidR="0065698A" w:rsidRPr="0065698A" w:rsidRDefault="0065698A" w:rsidP="0065698A">
            <w:pPr>
              <w:jc w:val="center"/>
              <w:rPr>
                <w:rFonts w:ascii="Times New Roman" w:hAnsi="Times New Roman" w:cs="Times New Roman"/>
                <w:noProof/>
                <w:sz w:val="48"/>
                <w:lang w:eastAsia="ru-RU"/>
              </w:rPr>
            </w:pPr>
            <w:r w:rsidRPr="0065698A"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95375" cy="1422354"/>
                  <wp:effectExtent l="19050" t="0" r="0" b="0"/>
                  <wp:docPr id="22" name="Рисунок 18" descr="D:\2019-2020 учебный год\Учебники\картинки учебников\Родной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2019-2020 учебный год\Учебники\картинки учебников\Родной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72" cy="1426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</w:tcPr>
          <w:p w:rsidR="0065698A" w:rsidRPr="0065698A" w:rsidRDefault="0065698A" w:rsidP="009D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98A">
              <w:rPr>
                <w:rFonts w:ascii="Times New Roman" w:hAnsi="Times New Roman" w:cs="Times New Roman"/>
              </w:rPr>
              <w:t>Александрова О.М., Вербицкая Л.А., Богданов С.И.</w:t>
            </w:r>
          </w:p>
        </w:tc>
        <w:tc>
          <w:tcPr>
            <w:tcW w:w="685" w:type="pct"/>
          </w:tcPr>
          <w:p w:rsidR="0065698A" w:rsidRPr="0065698A" w:rsidRDefault="0065698A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8A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923" w:type="pct"/>
          </w:tcPr>
          <w:p w:rsidR="0065698A" w:rsidRPr="0065698A" w:rsidRDefault="0065698A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57" w:rsidRPr="00985218" w:rsidTr="0065698A">
        <w:tc>
          <w:tcPr>
            <w:tcW w:w="486" w:type="pct"/>
          </w:tcPr>
          <w:p w:rsidR="00A35157" w:rsidRDefault="00A35157" w:rsidP="009D67A1"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75" w:type="pct"/>
          </w:tcPr>
          <w:p w:rsidR="00A35157" w:rsidRPr="00885F49" w:rsidRDefault="00A35157" w:rsidP="009D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5" w:type="pct"/>
          </w:tcPr>
          <w:p w:rsidR="00A35157" w:rsidRPr="00985218" w:rsidRDefault="00A35157" w:rsidP="0065698A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90600" cy="1305182"/>
                  <wp:effectExtent l="19050" t="0" r="0" b="0"/>
                  <wp:docPr id="15" name="Рисунок 188" descr="C:\Users\1\Desktop\маием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1\Desktop\маием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24" cy="130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</w:tcPr>
          <w:p w:rsidR="00D903DB" w:rsidRDefault="00A35157" w:rsidP="009D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</w:p>
          <w:p w:rsidR="00D903DB" w:rsidRDefault="00A35157" w:rsidP="009D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D2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</w:p>
          <w:p w:rsidR="00A35157" w:rsidRDefault="00A35157" w:rsidP="009D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тюкова Г.В. и др.  Математика</w:t>
            </w:r>
            <w:r w:rsidR="00D9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класс</w:t>
            </w:r>
            <w:r w:rsidR="00D9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5157" w:rsidRDefault="007307AE" w:rsidP="009D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A3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 частях</w:t>
            </w:r>
          </w:p>
          <w:p w:rsidR="00A35157" w:rsidRPr="00D26C46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рабочая тетрадь</w:t>
            </w:r>
          </w:p>
          <w:p w:rsidR="00A35157" w:rsidRPr="00985218" w:rsidRDefault="00A35157" w:rsidP="009D67A1">
            <w:pPr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685" w:type="pct"/>
          </w:tcPr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F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A35157" w:rsidRPr="00D923C4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</w:tcPr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57" w:rsidRPr="00985218" w:rsidTr="0065698A">
        <w:tc>
          <w:tcPr>
            <w:tcW w:w="486" w:type="pct"/>
          </w:tcPr>
          <w:p w:rsidR="00A35157" w:rsidRDefault="00A35157" w:rsidP="009D67A1">
            <w:r>
              <w:rPr>
                <w:rFonts w:ascii="Times New Roman" w:hAnsi="Times New Roman" w:cs="Times New Roman"/>
                <w:sz w:val="28"/>
              </w:rPr>
              <w:t>4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75" w:type="pct"/>
          </w:tcPr>
          <w:p w:rsidR="00A35157" w:rsidRPr="00885F49" w:rsidRDefault="00A35157" w:rsidP="009D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65" w:type="pct"/>
          </w:tcPr>
          <w:p w:rsidR="00A35157" w:rsidRPr="00985218" w:rsidRDefault="00A35157" w:rsidP="0065698A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30115" cy="1343025"/>
                  <wp:effectExtent l="19050" t="0" r="0" b="0"/>
                  <wp:docPr id="18" name="Рисунок 7" descr="C:\Users\1\Desktop\Картинки\2bfae8de-5b6c-11e4-b80a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Картинки\2bfae8de-5b6c-11e4-b80a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125" cy="135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52518" cy="1403460"/>
                  <wp:effectExtent l="19050" t="0" r="0" b="0"/>
                  <wp:docPr id="19" name="Рисунок 7" descr="C:\Users\1\Pictures\MP Navigator EX\2013_09_29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Pictures\MP Navigator EX\2013_09_29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66696" cy="142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</w:tcPr>
          <w:p w:rsidR="00A35157" w:rsidRDefault="00A35157" w:rsidP="009D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шаков А.А. </w:t>
            </w:r>
          </w:p>
          <w:p w:rsidR="00A35157" w:rsidRPr="007F12C8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класс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  <w:r w:rsidRPr="00D90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57" w:rsidRPr="00517ABE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рабочая тетрадь</w:t>
            </w:r>
          </w:p>
        </w:tc>
        <w:tc>
          <w:tcPr>
            <w:tcW w:w="685" w:type="pct"/>
          </w:tcPr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F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57" w:rsidRPr="00985218" w:rsidRDefault="00A35157" w:rsidP="009D67A1">
            <w:pPr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923" w:type="pct"/>
          </w:tcPr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57" w:rsidRPr="00985218" w:rsidTr="0065698A">
        <w:tc>
          <w:tcPr>
            <w:tcW w:w="486" w:type="pct"/>
          </w:tcPr>
          <w:p w:rsidR="00A35157" w:rsidRDefault="00A35157" w:rsidP="009D67A1">
            <w:r>
              <w:rPr>
                <w:rFonts w:ascii="Times New Roman" w:hAnsi="Times New Roman" w:cs="Times New Roman"/>
                <w:sz w:val="28"/>
              </w:rPr>
              <w:t>4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75" w:type="pct"/>
          </w:tcPr>
          <w:p w:rsidR="00A35157" w:rsidRPr="00885F49" w:rsidRDefault="00A35157" w:rsidP="009D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65" w:type="pct"/>
          </w:tcPr>
          <w:p w:rsidR="009D67A1" w:rsidRDefault="0065698A" w:rsidP="009D67A1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175</wp:posOffset>
                  </wp:positionV>
                  <wp:extent cx="1078230" cy="1400175"/>
                  <wp:effectExtent l="19050" t="0" r="7620" b="0"/>
                  <wp:wrapTight wrapText="bothSides">
                    <wp:wrapPolygon edited="0">
                      <wp:start x="-382" y="0"/>
                      <wp:lineTo x="-382" y="21453"/>
                      <wp:lineTo x="21753" y="21453"/>
                      <wp:lineTo x="21753" y="0"/>
                      <wp:lineTo x="-382" y="0"/>
                    </wp:wrapPolygon>
                  </wp:wrapTight>
                  <wp:docPr id="1" name="Рисунок 10" descr="C:\Users\26\Desktop\Обложки английский\4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26\Desktop\Обложки английский\4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698A" w:rsidRDefault="0065698A" w:rsidP="0065698A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347345</wp:posOffset>
                  </wp:positionV>
                  <wp:extent cx="1041400" cy="1371600"/>
                  <wp:effectExtent l="19050" t="0" r="6350" b="0"/>
                  <wp:wrapTight wrapText="bothSides">
                    <wp:wrapPolygon edited="0">
                      <wp:start x="-395" y="0"/>
                      <wp:lineTo x="-395" y="21300"/>
                      <wp:lineTo x="21732" y="21300"/>
                      <wp:lineTo x="21732" y="0"/>
                      <wp:lineTo x="-395" y="0"/>
                    </wp:wrapPolygon>
                  </wp:wrapTight>
                  <wp:docPr id="20" name="Рисунок 4" descr="C:\Users\1\Desktop\обложки англ яз\english_4_veresha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обложки англ яз\english_4_veresha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698A" w:rsidRDefault="0065698A" w:rsidP="0065698A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65698A">
              <w:rPr>
                <w:rFonts w:ascii="Times New Roman" w:hAnsi="Times New Roman" w:cs="Times New Roman"/>
                <w:sz w:val="48"/>
              </w:rPr>
              <w:drawing>
                <wp:inline distT="0" distB="0" distL="0" distR="0">
                  <wp:extent cx="1143666" cy="1485900"/>
                  <wp:effectExtent l="19050" t="0" r="0" b="0"/>
                  <wp:docPr id="21" name="Рисунок 14" descr="C:\Users\26\Desktop\обложки\ч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26\Desktop\обложки\ч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33" cy="148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98A" w:rsidRDefault="0065698A" w:rsidP="009D67A1">
            <w:pPr>
              <w:rPr>
                <w:rFonts w:ascii="Times New Roman" w:hAnsi="Times New Roman" w:cs="Times New Roman"/>
                <w:sz w:val="48"/>
              </w:rPr>
            </w:pPr>
          </w:p>
          <w:p w:rsidR="0065698A" w:rsidRDefault="0065698A" w:rsidP="009D67A1">
            <w:pPr>
              <w:rPr>
                <w:rFonts w:ascii="Times New Roman" w:hAnsi="Times New Roman" w:cs="Times New Roman"/>
                <w:sz w:val="48"/>
              </w:rPr>
            </w:pPr>
          </w:p>
          <w:p w:rsidR="009D67A1" w:rsidRPr="00985218" w:rsidRDefault="009D67A1" w:rsidP="0065698A">
            <w:pPr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966" w:type="pct"/>
          </w:tcPr>
          <w:p w:rsidR="00A35157" w:rsidRPr="009D67A1" w:rsidRDefault="009D67A1" w:rsidP="009D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. 4 класс. Учеб. для общеобразовательных организаций и </w:t>
            </w:r>
            <w:proofErr w:type="spell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углуб.изучением</w:t>
            </w:r>
            <w:proofErr w:type="spellEnd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англ.яз.с</w:t>
            </w:r>
            <w:proofErr w:type="spellEnd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 прил.на электронном носителе. В 2 частях./Верещагина И.Н., Афанасьева О.В.– (учебник в формате А4)</w:t>
            </w:r>
            <w:r w:rsidR="00A35157" w:rsidRPr="009D67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Книга для чтения. 4 класс. Пособие для общеобразовательных организаций и </w:t>
            </w:r>
            <w:proofErr w:type="spell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углуб.изучением</w:t>
            </w:r>
            <w:proofErr w:type="spellEnd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 англ.яз./Верещагина И.Н., Афанасьева О.В.. (в формате А4)</w:t>
            </w: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D1" w:rsidRDefault="000165D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</w:tcPr>
          <w:p w:rsidR="00A35157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Просвещение, 2017 </w:t>
            </w: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8A" w:rsidRDefault="0065698A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М.: Просвещение, 2017</w:t>
            </w: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A1" w:rsidRPr="009D67A1" w:rsidRDefault="009D67A1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547D6D" w:rsidRPr="009D67A1" w:rsidRDefault="00547D6D" w:rsidP="0054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. Рабочая тетрадь. 4 класс. Учебное пособие для общеобразовательных организаций и </w:t>
            </w:r>
            <w:proofErr w:type="spell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углуб.изучением</w:t>
            </w:r>
            <w:proofErr w:type="spellEnd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 англ.яз./Верещагина И.Н., Афанасьева О.В.. (в формате А</w:t>
            </w:r>
            <w:proofErr w:type="gram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2E5"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7</w:t>
            </w:r>
          </w:p>
          <w:p w:rsidR="00A35157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6D" w:rsidRDefault="00547D6D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 Е..А. Грамматика английского языка. Сборник упражнений в 2х частях: 4 класс: к учебнику И.Н.Верещагиной и др. «Английский язык. 4 класс. Учеб. для </w:t>
            </w:r>
            <w:proofErr w:type="spell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и </w:t>
            </w:r>
            <w:proofErr w:type="spell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</w:t>
            </w:r>
            <w:proofErr w:type="spellEnd"/>
            <w:r w:rsidRPr="009D67A1">
              <w:rPr>
                <w:rFonts w:ascii="Times New Roman" w:hAnsi="Times New Roman" w:cs="Times New Roman"/>
                <w:sz w:val="24"/>
                <w:szCs w:val="24"/>
              </w:rPr>
              <w:t>. Изучением англ. Яз. В 2 ч.».</w:t>
            </w:r>
            <w:r w:rsidR="002E12E5" w:rsidRPr="009D67A1">
              <w:rPr>
                <w:rFonts w:ascii="Times New Roman" w:hAnsi="Times New Roman" w:cs="Times New Roman"/>
                <w:sz w:val="24"/>
                <w:szCs w:val="24"/>
              </w:rPr>
              <w:t xml:space="preserve"> М.: Издательство «Экзамен», 2017</w:t>
            </w:r>
          </w:p>
          <w:p w:rsidR="00547D6D" w:rsidRDefault="00547D6D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6D" w:rsidRDefault="00547D6D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A1"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347294" cy="1010470"/>
                  <wp:effectExtent l="19050" t="0" r="5256" b="0"/>
                  <wp:docPr id="16" name="Рисунок 12" descr="C:\Users\26\Desktop\обложки\б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6\Desktop\обложки\б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862" cy="101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D6D" w:rsidRDefault="00547D6D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6D" w:rsidRPr="00757186" w:rsidRDefault="00547D6D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874493" cy="1362075"/>
                  <wp:effectExtent l="19050" t="0" r="1807" b="0"/>
                  <wp:docPr id="13" name="Рисунок 1" descr="C:\Users\1\Desktop\На сайт\Обложки\учебники\4\1254016 4 c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а сайт\Обложки\учебники\4\1254016 4 c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20" cy="1367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57" w:rsidRPr="002E12E5" w:rsidTr="0065698A">
        <w:tc>
          <w:tcPr>
            <w:tcW w:w="486" w:type="pct"/>
          </w:tcPr>
          <w:p w:rsidR="00A35157" w:rsidRPr="002E12E5" w:rsidRDefault="00A35157" w:rsidP="009D67A1">
            <w:pPr>
              <w:rPr>
                <w:rFonts w:ascii="Times New Roman" w:hAnsi="Times New Roman" w:cs="Times New Roman"/>
                <w:sz w:val="28"/>
              </w:rPr>
            </w:pPr>
            <w:r w:rsidRPr="002E12E5">
              <w:rPr>
                <w:rFonts w:ascii="Times New Roman" w:hAnsi="Times New Roman" w:cs="Times New Roman"/>
                <w:sz w:val="28"/>
              </w:rPr>
              <w:lastRenderedPageBreak/>
              <w:t>4 класс</w:t>
            </w:r>
          </w:p>
        </w:tc>
        <w:tc>
          <w:tcPr>
            <w:tcW w:w="775" w:type="pct"/>
          </w:tcPr>
          <w:p w:rsidR="00A35157" w:rsidRPr="002E12E5" w:rsidRDefault="002E12E5" w:rsidP="009D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E5">
              <w:rPr>
                <w:rFonts w:ascii="Times New Roman" w:hAnsi="Times New Roman" w:cs="Times New Roman"/>
                <w:sz w:val="28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165" w:type="pct"/>
          </w:tcPr>
          <w:p w:rsidR="00A35157" w:rsidRPr="002E12E5" w:rsidRDefault="002E12E5" w:rsidP="0065698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E12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421934"/>
                  <wp:effectExtent l="19050" t="0" r="9525" b="0"/>
                  <wp:docPr id="17" name="Рисунок 2" descr="D:\2019-2020 учебный год\Учебники\картинки учебников\ОРКСЭ -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9-2020 учебный год\Учебники\картинки учебников\ОРКСЭ -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2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</w:tcPr>
          <w:p w:rsidR="00A35157" w:rsidRPr="002E12E5" w:rsidRDefault="002E12E5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2E5">
              <w:rPr>
                <w:rFonts w:ascii="Times New Roman" w:hAnsi="Times New Roman" w:cs="Times New Roman"/>
              </w:rPr>
              <w:t>Шемшурина</w:t>
            </w:r>
            <w:proofErr w:type="spellEnd"/>
            <w:r w:rsidRPr="002E12E5">
              <w:rPr>
                <w:rFonts w:ascii="Times New Roman" w:hAnsi="Times New Roman" w:cs="Times New Roman"/>
              </w:rPr>
              <w:t xml:space="preserve"> А.И.</w:t>
            </w:r>
          </w:p>
          <w:p w:rsidR="00A35157" w:rsidRPr="002E12E5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A35157" w:rsidRPr="002E12E5" w:rsidRDefault="002E12E5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E5">
              <w:rPr>
                <w:rFonts w:ascii="Times New Roman" w:hAnsi="Times New Roman" w:cs="Times New Roman"/>
              </w:rPr>
              <w:t>АО "Издательство "Просвещение"</w:t>
            </w:r>
          </w:p>
          <w:p w:rsidR="00A35157" w:rsidRPr="002E12E5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57" w:rsidRPr="002E12E5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57" w:rsidRPr="002E12E5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57" w:rsidRPr="002E12E5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A35157" w:rsidRPr="002E12E5" w:rsidRDefault="00A35157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DB" w:rsidRPr="00985218" w:rsidTr="0065698A">
        <w:tc>
          <w:tcPr>
            <w:tcW w:w="486" w:type="pct"/>
          </w:tcPr>
          <w:p w:rsidR="00D903DB" w:rsidRDefault="00D903DB" w:rsidP="009D6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775" w:type="pct"/>
          </w:tcPr>
          <w:p w:rsidR="00D903DB" w:rsidRDefault="00D903DB" w:rsidP="009D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65" w:type="pct"/>
          </w:tcPr>
          <w:p w:rsidR="00D903DB" w:rsidRDefault="00503CC7" w:rsidP="0065698A">
            <w:pPr>
              <w:jc w:val="center"/>
              <w:rPr>
                <w:rFonts w:ascii="Times New Roman" w:hAnsi="Times New Roman" w:cs="Times New Roman"/>
                <w:noProof/>
                <w:sz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133475" cy="1752796"/>
                  <wp:effectExtent l="19050" t="0" r="9525" b="0"/>
                  <wp:docPr id="5" name="Рисунок 2" descr="E:\учебники\4 к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учебники\4 к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5" cy="175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</w:tcPr>
          <w:p w:rsidR="00D903DB" w:rsidRDefault="00D903DB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</w:t>
            </w:r>
          </w:p>
          <w:p w:rsidR="00D903DB" w:rsidRDefault="00D903DB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D903DB" w:rsidRPr="00510722" w:rsidRDefault="00D903DB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4 класс</w:t>
            </w:r>
          </w:p>
        </w:tc>
        <w:tc>
          <w:tcPr>
            <w:tcW w:w="685" w:type="pct"/>
          </w:tcPr>
          <w:p w:rsidR="00D903DB" w:rsidRDefault="00D903DB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51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D903DB" w:rsidRDefault="00D903DB" w:rsidP="009D67A1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903DB" w:rsidRDefault="00D903DB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D903DB" w:rsidRDefault="00D903DB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DB" w:rsidRPr="00985218" w:rsidTr="0065698A">
        <w:tc>
          <w:tcPr>
            <w:tcW w:w="486" w:type="pct"/>
          </w:tcPr>
          <w:p w:rsidR="00D903DB" w:rsidRDefault="00D903DB" w:rsidP="009D6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 класс</w:t>
            </w:r>
          </w:p>
        </w:tc>
        <w:tc>
          <w:tcPr>
            <w:tcW w:w="775" w:type="pct"/>
          </w:tcPr>
          <w:p w:rsidR="00D903DB" w:rsidRDefault="00D903DB" w:rsidP="009D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65" w:type="pct"/>
          </w:tcPr>
          <w:p w:rsidR="00D903DB" w:rsidRDefault="00503CC7" w:rsidP="0065698A">
            <w:pPr>
              <w:jc w:val="center"/>
              <w:rPr>
                <w:rFonts w:ascii="Times New Roman" w:hAnsi="Times New Roman" w:cs="Times New Roman"/>
                <w:noProof/>
                <w:sz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181100" cy="1531704"/>
                  <wp:effectExtent l="19050" t="0" r="0" b="0"/>
                  <wp:docPr id="4" name="Рисунок 1" descr="E:\учебники\физ-ра 1-4 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учебники\физ-ра 1-4 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22" cy="1536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</w:tcPr>
          <w:p w:rsidR="00D903DB" w:rsidRDefault="00D903DB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D903DB" w:rsidRPr="00510722" w:rsidRDefault="00D903DB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ы</w:t>
            </w:r>
          </w:p>
        </w:tc>
        <w:tc>
          <w:tcPr>
            <w:tcW w:w="685" w:type="pct"/>
          </w:tcPr>
          <w:p w:rsidR="00D903DB" w:rsidRDefault="00D903DB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51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D903DB" w:rsidRDefault="00D903DB" w:rsidP="009D67A1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903DB" w:rsidRDefault="00D903DB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D903DB" w:rsidRDefault="00D903DB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10" w:rsidRPr="00985218" w:rsidTr="0065698A">
        <w:tc>
          <w:tcPr>
            <w:tcW w:w="486" w:type="pct"/>
          </w:tcPr>
          <w:p w:rsidR="00A05410" w:rsidRDefault="00A05410" w:rsidP="009D6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775" w:type="pct"/>
          </w:tcPr>
          <w:p w:rsidR="00A05410" w:rsidRDefault="00A05410" w:rsidP="009D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65" w:type="pct"/>
          </w:tcPr>
          <w:p w:rsidR="005608A4" w:rsidRPr="005608A4" w:rsidRDefault="005608A4" w:rsidP="006569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1367639"/>
                  <wp:effectExtent l="19050" t="0" r="9525" b="0"/>
                  <wp:docPr id="8" name="Рисунок 1" descr="C:\Users\1\Desktop\Учебники\Учебники от учителей\rogovtseva-tekhnologiya-4-kl-uchebnik-umk-perspektiva-f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Учебники\Учебники от учителей\rogovtseva-tekhnologiya-4-kl-uchebnik-umk-perspektiva-f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05" cy="1374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1355816"/>
                  <wp:effectExtent l="19050" t="0" r="0" b="0"/>
                  <wp:docPr id="11" name="Рисунок 2" descr="C:\Users\1\Desktop\Учебники\Учебники от учителей\1021371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Учебники\Учебники от учителей\1021371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64" cy="135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</w:tcPr>
          <w:p w:rsidR="00A05410" w:rsidRDefault="00A05410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</w:t>
            </w:r>
          </w:p>
          <w:p w:rsidR="00A05410" w:rsidRDefault="00A05410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4 класс</w:t>
            </w:r>
          </w:p>
          <w:p w:rsidR="00A05410" w:rsidRDefault="00A05410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рабочая тетрадь</w:t>
            </w:r>
          </w:p>
        </w:tc>
        <w:tc>
          <w:tcPr>
            <w:tcW w:w="685" w:type="pct"/>
          </w:tcPr>
          <w:p w:rsidR="00A05410" w:rsidRDefault="00A05410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</w:t>
            </w:r>
          </w:p>
          <w:p w:rsidR="00A05410" w:rsidRDefault="00A05410" w:rsidP="009D67A1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05410" w:rsidRDefault="00A05410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A05410" w:rsidRDefault="00A05410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10" w:rsidRPr="00985218" w:rsidTr="0065698A">
        <w:tc>
          <w:tcPr>
            <w:tcW w:w="486" w:type="pct"/>
          </w:tcPr>
          <w:p w:rsidR="00A05410" w:rsidRDefault="00A05410" w:rsidP="009D6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775" w:type="pct"/>
          </w:tcPr>
          <w:p w:rsidR="00A05410" w:rsidRDefault="00A05410" w:rsidP="009D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165" w:type="pct"/>
          </w:tcPr>
          <w:p w:rsidR="004356C9" w:rsidRDefault="004356C9" w:rsidP="009D67A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71550" cy="1441982"/>
                  <wp:effectExtent l="19050" t="0" r="0" b="0"/>
                  <wp:docPr id="6" name="Рисунок 1" descr="C:\Users\1\Desktop\Учебники\Учебники от учителей\Учебники по технологии и ИЗО 1-4 классы\изо 4 класс учеб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Учебники\Учебники от учителей\Учебники по технологии и ИЗО 1-4 классы\изо 4 класс учеб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684" cy="1443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66800" cy="1428290"/>
                  <wp:effectExtent l="19050" t="0" r="0" b="0"/>
                  <wp:docPr id="7" name="Рисунок 2" descr="C:\Users\1\Desktop\Учебники\Учебники от учителей\Учебники по технологии и ИЗО 1-4 классы\изо 4 класс ч 2 учеб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Учебники\Учебники от учителей\Учебники по технологии и ИЗО 1-4 классы\изо 4 класс ч 2 учеб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34" cy="143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6C9" w:rsidRPr="004356C9" w:rsidRDefault="004356C9" w:rsidP="009D67A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4356C9" w:rsidRDefault="004356C9" w:rsidP="0065698A">
            <w:pPr>
              <w:jc w:val="center"/>
              <w:rPr>
                <w:rFonts w:ascii="Times New Roman" w:hAnsi="Times New Roman" w:cs="Times New Roman"/>
                <w:noProof/>
                <w:sz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877017" cy="1166704"/>
                  <wp:effectExtent l="19050" t="0" r="0" b="0"/>
                  <wp:docPr id="9" name="Рисунок 4" descr="C:\Users\1\Desktop\Учебники\Учебники от учителей\Учебники по технологии и ИЗО 1-4 классы\рабочая тетрадь 4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Учебники\Учебники от учителей\Учебники по технологии и ИЗО 1-4 классы\рабочая тетрадь 4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33" cy="1167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</w:tcPr>
          <w:p w:rsidR="00A05410" w:rsidRDefault="00A05410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, Горяева В.Г. </w:t>
            </w:r>
          </w:p>
          <w:p w:rsidR="00A05410" w:rsidRDefault="00A05410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4 класс</w:t>
            </w:r>
            <w:r w:rsidR="004356C9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</w:t>
            </w:r>
          </w:p>
          <w:p w:rsidR="00A05410" w:rsidRDefault="00A05410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рабочая тетрадь</w:t>
            </w:r>
            <w:r w:rsidR="00435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</w:tcPr>
          <w:p w:rsidR="00A05410" w:rsidRDefault="00A05410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</w:t>
            </w:r>
          </w:p>
          <w:p w:rsidR="00A05410" w:rsidRDefault="00A05410" w:rsidP="009D67A1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05410" w:rsidRDefault="00A05410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A05410" w:rsidRDefault="00A05410" w:rsidP="009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218" w:rsidRPr="00985218" w:rsidRDefault="009D67A1" w:rsidP="001A7CC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textWrapping" w:clear="all"/>
      </w:r>
    </w:p>
    <w:sectPr w:rsidR="00985218" w:rsidRPr="00985218" w:rsidSect="00A3515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F36"/>
    <w:rsid w:val="0000032D"/>
    <w:rsid w:val="00002E57"/>
    <w:rsid w:val="00006240"/>
    <w:rsid w:val="0001024F"/>
    <w:rsid w:val="00014FBE"/>
    <w:rsid w:val="000165D1"/>
    <w:rsid w:val="00016D0F"/>
    <w:rsid w:val="00022BDD"/>
    <w:rsid w:val="00040C39"/>
    <w:rsid w:val="000456F7"/>
    <w:rsid w:val="00046D02"/>
    <w:rsid w:val="000577FD"/>
    <w:rsid w:val="00067D62"/>
    <w:rsid w:val="0007107E"/>
    <w:rsid w:val="00072F0A"/>
    <w:rsid w:val="0007660D"/>
    <w:rsid w:val="00077F40"/>
    <w:rsid w:val="00083EBB"/>
    <w:rsid w:val="00093620"/>
    <w:rsid w:val="000967B7"/>
    <w:rsid w:val="000A690A"/>
    <w:rsid w:val="000C5BAF"/>
    <w:rsid w:val="000C62F7"/>
    <w:rsid w:val="000C72FD"/>
    <w:rsid w:val="000F7A27"/>
    <w:rsid w:val="00100059"/>
    <w:rsid w:val="001200A8"/>
    <w:rsid w:val="001247A6"/>
    <w:rsid w:val="00131972"/>
    <w:rsid w:val="001326A2"/>
    <w:rsid w:val="00165863"/>
    <w:rsid w:val="00172EA5"/>
    <w:rsid w:val="001750A1"/>
    <w:rsid w:val="00175766"/>
    <w:rsid w:val="00177B26"/>
    <w:rsid w:val="00182D2E"/>
    <w:rsid w:val="001849F3"/>
    <w:rsid w:val="0019324F"/>
    <w:rsid w:val="00195B60"/>
    <w:rsid w:val="001978C5"/>
    <w:rsid w:val="001A4D61"/>
    <w:rsid w:val="001A7CC2"/>
    <w:rsid w:val="001A7E14"/>
    <w:rsid w:val="001B1631"/>
    <w:rsid w:val="001B3366"/>
    <w:rsid w:val="001B33BE"/>
    <w:rsid w:val="001C71BC"/>
    <w:rsid w:val="001D15E6"/>
    <w:rsid w:val="001D1973"/>
    <w:rsid w:val="001D2706"/>
    <w:rsid w:val="001D6C9E"/>
    <w:rsid w:val="0020515E"/>
    <w:rsid w:val="00206F8D"/>
    <w:rsid w:val="00223D1F"/>
    <w:rsid w:val="002277F2"/>
    <w:rsid w:val="00241997"/>
    <w:rsid w:val="002459A1"/>
    <w:rsid w:val="00250ABF"/>
    <w:rsid w:val="0025200F"/>
    <w:rsid w:val="00255A11"/>
    <w:rsid w:val="0025663A"/>
    <w:rsid w:val="00257EC7"/>
    <w:rsid w:val="00271C70"/>
    <w:rsid w:val="00276D63"/>
    <w:rsid w:val="002811E2"/>
    <w:rsid w:val="00292552"/>
    <w:rsid w:val="00294D63"/>
    <w:rsid w:val="002C1772"/>
    <w:rsid w:val="002D1B25"/>
    <w:rsid w:val="002D2EEA"/>
    <w:rsid w:val="002E12E5"/>
    <w:rsid w:val="002F086C"/>
    <w:rsid w:val="002F5238"/>
    <w:rsid w:val="002F758D"/>
    <w:rsid w:val="00303E53"/>
    <w:rsid w:val="00316BC7"/>
    <w:rsid w:val="0032132A"/>
    <w:rsid w:val="00325287"/>
    <w:rsid w:val="00331DD7"/>
    <w:rsid w:val="00340907"/>
    <w:rsid w:val="00341BA2"/>
    <w:rsid w:val="0034544B"/>
    <w:rsid w:val="0035005D"/>
    <w:rsid w:val="00364057"/>
    <w:rsid w:val="00371B76"/>
    <w:rsid w:val="00373F86"/>
    <w:rsid w:val="00374BF9"/>
    <w:rsid w:val="003918DD"/>
    <w:rsid w:val="003945EB"/>
    <w:rsid w:val="00397E07"/>
    <w:rsid w:val="003A4E00"/>
    <w:rsid w:val="003A5E38"/>
    <w:rsid w:val="003A7DFF"/>
    <w:rsid w:val="003B5AC0"/>
    <w:rsid w:val="003C18A2"/>
    <w:rsid w:val="003C5FD9"/>
    <w:rsid w:val="003D342B"/>
    <w:rsid w:val="003F195E"/>
    <w:rsid w:val="003F5742"/>
    <w:rsid w:val="004020A7"/>
    <w:rsid w:val="00406305"/>
    <w:rsid w:val="00410106"/>
    <w:rsid w:val="00413A52"/>
    <w:rsid w:val="00413D82"/>
    <w:rsid w:val="004216B3"/>
    <w:rsid w:val="00424896"/>
    <w:rsid w:val="004356C9"/>
    <w:rsid w:val="0045146B"/>
    <w:rsid w:val="004525E7"/>
    <w:rsid w:val="0046334F"/>
    <w:rsid w:val="004662AE"/>
    <w:rsid w:val="00480A14"/>
    <w:rsid w:val="00490B62"/>
    <w:rsid w:val="004C627E"/>
    <w:rsid w:val="004D6E1A"/>
    <w:rsid w:val="004D757D"/>
    <w:rsid w:val="00503CC7"/>
    <w:rsid w:val="00513038"/>
    <w:rsid w:val="0051664E"/>
    <w:rsid w:val="00516B63"/>
    <w:rsid w:val="00517ABE"/>
    <w:rsid w:val="00520921"/>
    <w:rsid w:val="00523636"/>
    <w:rsid w:val="005245AE"/>
    <w:rsid w:val="005437E0"/>
    <w:rsid w:val="00547D6D"/>
    <w:rsid w:val="005608A4"/>
    <w:rsid w:val="00562CDF"/>
    <w:rsid w:val="00562E2B"/>
    <w:rsid w:val="005668E7"/>
    <w:rsid w:val="005801A0"/>
    <w:rsid w:val="00580586"/>
    <w:rsid w:val="00580C3C"/>
    <w:rsid w:val="005827AC"/>
    <w:rsid w:val="00591513"/>
    <w:rsid w:val="00593589"/>
    <w:rsid w:val="005975B0"/>
    <w:rsid w:val="005A11BC"/>
    <w:rsid w:val="005B198F"/>
    <w:rsid w:val="005B6BD3"/>
    <w:rsid w:val="005E7365"/>
    <w:rsid w:val="00600490"/>
    <w:rsid w:val="00613515"/>
    <w:rsid w:val="00620C33"/>
    <w:rsid w:val="00627E78"/>
    <w:rsid w:val="00642F8F"/>
    <w:rsid w:val="006560A2"/>
    <w:rsid w:val="0065698A"/>
    <w:rsid w:val="00656AD5"/>
    <w:rsid w:val="00657897"/>
    <w:rsid w:val="00657AD2"/>
    <w:rsid w:val="0066357D"/>
    <w:rsid w:val="00670ABF"/>
    <w:rsid w:val="00672BFF"/>
    <w:rsid w:val="006B05E7"/>
    <w:rsid w:val="006C1EF7"/>
    <w:rsid w:val="006C4745"/>
    <w:rsid w:val="006D4937"/>
    <w:rsid w:val="006E0F36"/>
    <w:rsid w:val="006E7043"/>
    <w:rsid w:val="006F32B8"/>
    <w:rsid w:val="00707088"/>
    <w:rsid w:val="00720960"/>
    <w:rsid w:val="007307AE"/>
    <w:rsid w:val="007368B7"/>
    <w:rsid w:val="007440A1"/>
    <w:rsid w:val="007501EA"/>
    <w:rsid w:val="007512D7"/>
    <w:rsid w:val="00751581"/>
    <w:rsid w:val="00753956"/>
    <w:rsid w:val="00757186"/>
    <w:rsid w:val="00766E8B"/>
    <w:rsid w:val="00782546"/>
    <w:rsid w:val="00784615"/>
    <w:rsid w:val="00791AD2"/>
    <w:rsid w:val="0079584F"/>
    <w:rsid w:val="00797DFD"/>
    <w:rsid w:val="007B0665"/>
    <w:rsid w:val="007B1D7A"/>
    <w:rsid w:val="007E2AB5"/>
    <w:rsid w:val="007E3CA5"/>
    <w:rsid w:val="007E5607"/>
    <w:rsid w:val="007E7E60"/>
    <w:rsid w:val="0081379C"/>
    <w:rsid w:val="00815B70"/>
    <w:rsid w:val="00827783"/>
    <w:rsid w:val="00835A7E"/>
    <w:rsid w:val="00837070"/>
    <w:rsid w:val="0084463F"/>
    <w:rsid w:val="00845D4E"/>
    <w:rsid w:val="008464D5"/>
    <w:rsid w:val="0085199C"/>
    <w:rsid w:val="00870669"/>
    <w:rsid w:val="00885F49"/>
    <w:rsid w:val="008939AE"/>
    <w:rsid w:val="00897A06"/>
    <w:rsid w:val="008A14E1"/>
    <w:rsid w:val="008A3D06"/>
    <w:rsid w:val="008B3524"/>
    <w:rsid w:val="008B5E83"/>
    <w:rsid w:val="008C2C81"/>
    <w:rsid w:val="008C75A1"/>
    <w:rsid w:val="008D2DBA"/>
    <w:rsid w:val="008E6EC1"/>
    <w:rsid w:val="008F3B87"/>
    <w:rsid w:val="009000E0"/>
    <w:rsid w:val="00904730"/>
    <w:rsid w:val="00912179"/>
    <w:rsid w:val="00917EC0"/>
    <w:rsid w:val="0092142C"/>
    <w:rsid w:val="00940955"/>
    <w:rsid w:val="00962A75"/>
    <w:rsid w:val="00967C7A"/>
    <w:rsid w:val="00985218"/>
    <w:rsid w:val="009921C2"/>
    <w:rsid w:val="00994DEB"/>
    <w:rsid w:val="009951C0"/>
    <w:rsid w:val="00997F73"/>
    <w:rsid w:val="009B29C7"/>
    <w:rsid w:val="009C5647"/>
    <w:rsid w:val="009C6A79"/>
    <w:rsid w:val="009C7E55"/>
    <w:rsid w:val="009D67A1"/>
    <w:rsid w:val="00A01606"/>
    <w:rsid w:val="00A04B7C"/>
    <w:rsid w:val="00A05410"/>
    <w:rsid w:val="00A059AB"/>
    <w:rsid w:val="00A22C06"/>
    <w:rsid w:val="00A25FBF"/>
    <w:rsid w:val="00A2699B"/>
    <w:rsid w:val="00A35157"/>
    <w:rsid w:val="00A41413"/>
    <w:rsid w:val="00A62A10"/>
    <w:rsid w:val="00A72729"/>
    <w:rsid w:val="00A73E69"/>
    <w:rsid w:val="00A924B1"/>
    <w:rsid w:val="00A92F21"/>
    <w:rsid w:val="00A9377C"/>
    <w:rsid w:val="00AA1D1B"/>
    <w:rsid w:val="00AB1F8F"/>
    <w:rsid w:val="00AB6FE7"/>
    <w:rsid w:val="00AC0892"/>
    <w:rsid w:val="00AC0916"/>
    <w:rsid w:val="00AC0DEE"/>
    <w:rsid w:val="00AC1400"/>
    <w:rsid w:val="00AC4F4D"/>
    <w:rsid w:val="00B0018B"/>
    <w:rsid w:val="00B12759"/>
    <w:rsid w:val="00B34DB5"/>
    <w:rsid w:val="00B376DC"/>
    <w:rsid w:val="00B53C6D"/>
    <w:rsid w:val="00B569B7"/>
    <w:rsid w:val="00B60B98"/>
    <w:rsid w:val="00B70002"/>
    <w:rsid w:val="00B75E8E"/>
    <w:rsid w:val="00B80E31"/>
    <w:rsid w:val="00B8187C"/>
    <w:rsid w:val="00B844F4"/>
    <w:rsid w:val="00B9604E"/>
    <w:rsid w:val="00BC3325"/>
    <w:rsid w:val="00BD184B"/>
    <w:rsid w:val="00BD4B45"/>
    <w:rsid w:val="00BE0FCF"/>
    <w:rsid w:val="00BE20B2"/>
    <w:rsid w:val="00BE6EBF"/>
    <w:rsid w:val="00C00668"/>
    <w:rsid w:val="00C15E70"/>
    <w:rsid w:val="00C248B1"/>
    <w:rsid w:val="00C32C2D"/>
    <w:rsid w:val="00C60787"/>
    <w:rsid w:val="00C91212"/>
    <w:rsid w:val="00C96C14"/>
    <w:rsid w:val="00CA0A8D"/>
    <w:rsid w:val="00CA1520"/>
    <w:rsid w:val="00CA3A83"/>
    <w:rsid w:val="00CB3064"/>
    <w:rsid w:val="00CE5D4F"/>
    <w:rsid w:val="00CE719A"/>
    <w:rsid w:val="00CF066F"/>
    <w:rsid w:val="00CF3DF8"/>
    <w:rsid w:val="00D10FDF"/>
    <w:rsid w:val="00D15F25"/>
    <w:rsid w:val="00D252E5"/>
    <w:rsid w:val="00D360E4"/>
    <w:rsid w:val="00D41ED8"/>
    <w:rsid w:val="00D4621F"/>
    <w:rsid w:val="00D471C9"/>
    <w:rsid w:val="00D50C9D"/>
    <w:rsid w:val="00D64D12"/>
    <w:rsid w:val="00D651AF"/>
    <w:rsid w:val="00D72160"/>
    <w:rsid w:val="00D725C8"/>
    <w:rsid w:val="00D728EE"/>
    <w:rsid w:val="00D864E6"/>
    <w:rsid w:val="00D87168"/>
    <w:rsid w:val="00D903DB"/>
    <w:rsid w:val="00D923C4"/>
    <w:rsid w:val="00DA3C02"/>
    <w:rsid w:val="00DC3C11"/>
    <w:rsid w:val="00DD29C1"/>
    <w:rsid w:val="00DF438A"/>
    <w:rsid w:val="00E04486"/>
    <w:rsid w:val="00E20177"/>
    <w:rsid w:val="00E52D6D"/>
    <w:rsid w:val="00E57695"/>
    <w:rsid w:val="00E627A4"/>
    <w:rsid w:val="00E753D9"/>
    <w:rsid w:val="00E76BFF"/>
    <w:rsid w:val="00E82E31"/>
    <w:rsid w:val="00E96BCB"/>
    <w:rsid w:val="00E9781B"/>
    <w:rsid w:val="00EA07DF"/>
    <w:rsid w:val="00EA1F0E"/>
    <w:rsid w:val="00EA37D9"/>
    <w:rsid w:val="00EB13E6"/>
    <w:rsid w:val="00EB4040"/>
    <w:rsid w:val="00EC2629"/>
    <w:rsid w:val="00EC4BD2"/>
    <w:rsid w:val="00ED11BC"/>
    <w:rsid w:val="00ED3D2B"/>
    <w:rsid w:val="00ED72D4"/>
    <w:rsid w:val="00EE05C8"/>
    <w:rsid w:val="00EE42DE"/>
    <w:rsid w:val="00F11A01"/>
    <w:rsid w:val="00F14945"/>
    <w:rsid w:val="00F32C52"/>
    <w:rsid w:val="00F36DEA"/>
    <w:rsid w:val="00F41F14"/>
    <w:rsid w:val="00F42B68"/>
    <w:rsid w:val="00F43BEF"/>
    <w:rsid w:val="00F50A51"/>
    <w:rsid w:val="00F52F46"/>
    <w:rsid w:val="00F56009"/>
    <w:rsid w:val="00F60087"/>
    <w:rsid w:val="00F621C1"/>
    <w:rsid w:val="00F718CF"/>
    <w:rsid w:val="00F76B60"/>
    <w:rsid w:val="00F76D3C"/>
    <w:rsid w:val="00F83147"/>
    <w:rsid w:val="00F834CD"/>
    <w:rsid w:val="00FB1332"/>
    <w:rsid w:val="00FB1881"/>
    <w:rsid w:val="00FB30A6"/>
    <w:rsid w:val="00FB5774"/>
    <w:rsid w:val="00FB6D78"/>
    <w:rsid w:val="00FE0398"/>
    <w:rsid w:val="00FE0A0E"/>
    <w:rsid w:val="00FE66D8"/>
    <w:rsid w:val="00FE6812"/>
    <w:rsid w:val="00FF0062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63F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A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A4D6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57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4164-F6AD-4033-A1AD-636789D7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1</cp:lastModifiedBy>
  <cp:revision>20</cp:revision>
  <cp:lastPrinted>2012-04-22T11:43:00Z</cp:lastPrinted>
  <dcterms:created xsi:type="dcterms:W3CDTF">2016-10-13T08:19:00Z</dcterms:created>
  <dcterms:modified xsi:type="dcterms:W3CDTF">2020-06-25T09:01:00Z</dcterms:modified>
</cp:coreProperties>
</file>